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7E" w:rsidRDefault="0099517E" w:rsidP="009E7D23">
      <w:pPr>
        <w:jc w:val="center"/>
        <w:rPr>
          <w:sz w:val="36"/>
          <w:lang w:val="bg-BG"/>
        </w:rPr>
      </w:pPr>
    </w:p>
    <w:p w:rsidR="0099517E" w:rsidRDefault="0099517E" w:rsidP="009E7D23">
      <w:pPr>
        <w:jc w:val="center"/>
        <w:rPr>
          <w:sz w:val="36"/>
          <w:lang w:val="bg-BG"/>
        </w:rPr>
      </w:pPr>
    </w:p>
    <w:p w:rsidR="00B34284" w:rsidRPr="00444455" w:rsidRDefault="009E7D23" w:rsidP="009E7D23">
      <w:pPr>
        <w:jc w:val="center"/>
        <w:rPr>
          <w:b/>
          <w:sz w:val="40"/>
          <w:lang w:val="bg-BG"/>
        </w:rPr>
      </w:pPr>
      <w:r w:rsidRPr="00444455">
        <w:rPr>
          <w:b/>
          <w:sz w:val="40"/>
          <w:lang w:val="bg-BG"/>
        </w:rPr>
        <w:t>Р Е Ш Е Н И Е</w:t>
      </w:r>
    </w:p>
    <w:p w:rsidR="009E7D23" w:rsidRPr="00313860" w:rsidRDefault="009E7D23" w:rsidP="009E7D23">
      <w:pPr>
        <w:jc w:val="center"/>
        <w:rPr>
          <w:sz w:val="32"/>
          <w:lang w:val="bg-BG"/>
        </w:rPr>
      </w:pPr>
      <w:bookmarkStart w:id="0" w:name="_GoBack"/>
      <w:bookmarkEnd w:id="0"/>
      <w:r w:rsidRPr="00444455">
        <w:rPr>
          <w:sz w:val="32"/>
          <w:lang w:val="bg-BG"/>
        </w:rPr>
        <w:t>№</w:t>
      </w:r>
      <w:r w:rsidR="0056009B">
        <w:rPr>
          <w:sz w:val="32"/>
          <w:lang w:val="bg-BG"/>
        </w:rPr>
        <w:t>003</w:t>
      </w:r>
      <w:r w:rsidR="00D61BAE" w:rsidRPr="00444455">
        <w:rPr>
          <w:sz w:val="32"/>
          <w:lang w:val="bg-BG"/>
        </w:rPr>
        <w:t>- МИ</w:t>
      </w:r>
      <w:r w:rsidR="00313860">
        <w:rPr>
          <w:sz w:val="32"/>
        </w:rPr>
        <w:t>/</w:t>
      </w:r>
      <w:r w:rsidR="00313860">
        <w:rPr>
          <w:sz w:val="32"/>
          <w:lang w:val="bg-BG"/>
        </w:rPr>
        <w:t>НР</w:t>
      </w:r>
    </w:p>
    <w:p w:rsidR="009E7D23" w:rsidRDefault="009E7D23" w:rsidP="009E7D23">
      <w:pPr>
        <w:jc w:val="center"/>
        <w:rPr>
          <w:sz w:val="44"/>
          <w:lang w:val="bg-BG"/>
        </w:rPr>
      </w:pPr>
      <w:r w:rsidRPr="00444455">
        <w:rPr>
          <w:sz w:val="32"/>
          <w:lang w:val="bg-BG"/>
        </w:rPr>
        <w:t>Алфатар,</w:t>
      </w:r>
      <w:r w:rsidR="00D61BAE" w:rsidRPr="00444455">
        <w:rPr>
          <w:sz w:val="32"/>
          <w:lang w:val="bg-BG"/>
        </w:rPr>
        <w:t xml:space="preserve"> 05.09.2015</w:t>
      </w: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Pr="00D61BAE" w:rsidRDefault="00D61BAE" w:rsidP="00D61BAE">
      <w:pPr>
        <w:jc w:val="center"/>
        <w:rPr>
          <w:sz w:val="36"/>
          <w:lang w:val="bg-BG"/>
        </w:rPr>
      </w:pPr>
    </w:p>
    <w:p w:rsidR="00D61BAE" w:rsidRDefault="00D61BAE" w:rsidP="0056009B">
      <w:pPr>
        <w:rPr>
          <w:sz w:val="32"/>
          <w:lang w:val="bg-BG"/>
        </w:rPr>
      </w:pPr>
      <w:r w:rsidRPr="00444455">
        <w:rPr>
          <w:sz w:val="32"/>
          <w:lang w:val="bg-BG"/>
        </w:rPr>
        <w:t xml:space="preserve">Относно: </w:t>
      </w:r>
      <w:r w:rsidR="0056009B" w:rsidRPr="0056009B">
        <w:rPr>
          <w:sz w:val="32"/>
          <w:szCs w:val="32"/>
          <w:lang w:val="bg-BG"/>
        </w:rPr>
        <w:t>началния и крайния срок за подаване на документи съгласно чл. 147 ал.1, чл. 148 ал.2 и чл. 153 ал.1 от ИК</w:t>
      </w:r>
    </w:p>
    <w:p w:rsidR="0056009B" w:rsidRPr="00444455" w:rsidRDefault="0056009B" w:rsidP="0056009B">
      <w:pPr>
        <w:rPr>
          <w:sz w:val="32"/>
          <w:lang w:val="bg-BG"/>
        </w:rPr>
      </w:pPr>
    </w:p>
    <w:p w:rsidR="00D61BAE" w:rsidRPr="00444455" w:rsidRDefault="00D61BAE" w:rsidP="00D61BAE">
      <w:pPr>
        <w:jc w:val="center"/>
        <w:rPr>
          <w:b/>
          <w:sz w:val="32"/>
          <w:lang w:val="bg-BG"/>
        </w:rPr>
      </w:pPr>
      <w:r w:rsidRPr="00444455">
        <w:rPr>
          <w:b/>
          <w:sz w:val="32"/>
          <w:lang w:val="bg-BG"/>
        </w:rPr>
        <w:t>Р Е Ш И:</w:t>
      </w:r>
    </w:p>
    <w:p w:rsidR="00D61BAE" w:rsidRDefault="00D61BAE" w:rsidP="0056009B">
      <w:pPr>
        <w:rPr>
          <w:sz w:val="32"/>
          <w:lang w:val="bg-BG"/>
        </w:rPr>
      </w:pPr>
    </w:p>
    <w:p w:rsidR="0056009B" w:rsidRPr="0056009B" w:rsidRDefault="0056009B" w:rsidP="0056009B">
      <w:pPr>
        <w:rPr>
          <w:sz w:val="32"/>
          <w:szCs w:val="32"/>
          <w:lang w:val="bg-BG"/>
        </w:rPr>
      </w:pPr>
      <w:r w:rsidRPr="0056009B">
        <w:rPr>
          <w:sz w:val="32"/>
          <w:szCs w:val="32"/>
          <w:lang w:val="bg-BG"/>
        </w:rPr>
        <w:t>Документите се приемат от партиите, коалициите и инициативните комитети</w:t>
      </w:r>
      <w:r w:rsidR="004C216B">
        <w:rPr>
          <w:sz w:val="32"/>
          <w:szCs w:val="32"/>
        </w:rPr>
        <w:t xml:space="preserve"> -</w:t>
      </w:r>
      <w:r w:rsidRPr="0056009B">
        <w:rPr>
          <w:sz w:val="32"/>
          <w:szCs w:val="32"/>
          <w:lang w:val="bg-BG"/>
        </w:rPr>
        <w:t xml:space="preserve"> подават заявления за участие в изборите за общински съветници и за кметове от 10.09.2015 до 22.09.2015 в рамките на работното време на ОИК- Алфатар- от понеделник до петък включително от 08:00-12:00ч. и от 13:00-17:00ч. в Община Алфатар, ул. Йордан Петров №6, Заседателна зала на ОбС- гр. Алфатар</w:t>
      </w:r>
      <w:r>
        <w:rPr>
          <w:sz w:val="32"/>
          <w:szCs w:val="32"/>
          <w:lang w:val="bg-BG"/>
        </w:rPr>
        <w:t>.</w:t>
      </w:r>
    </w:p>
    <w:p w:rsidR="00D61BAE" w:rsidRDefault="00D61BAE" w:rsidP="009E7D23">
      <w:pPr>
        <w:jc w:val="center"/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56009B" w:rsidRDefault="0056009B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  <w:lang w:val="bg-BG"/>
        </w:rPr>
        <w:t>Председател:......................................</w:t>
      </w:r>
    </w:p>
    <w:p w:rsidR="00D61BAE" w:rsidRPr="00444455" w:rsidRDefault="00D61BAE" w:rsidP="00D61BAE">
      <w:pPr>
        <w:rPr>
          <w:sz w:val="20"/>
          <w:lang w:val="bg-BG"/>
        </w:rPr>
      </w:pPr>
      <w:r w:rsidRPr="00444455">
        <w:rPr>
          <w:sz w:val="28"/>
          <w:lang w:val="bg-BG"/>
        </w:rPr>
        <w:tab/>
      </w:r>
      <w:r w:rsidRPr="00444455">
        <w:rPr>
          <w:sz w:val="28"/>
          <w:lang w:val="bg-BG"/>
        </w:rPr>
        <w:tab/>
      </w:r>
      <w:r w:rsidRPr="00444455">
        <w:rPr>
          <w:sz w:val="20"/>
          <w:lang w:val="bg-BG"/>
        </w:rPr>
        <w:t>/Димитър Г. Петров/</w:t>
      </w: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8"/>
        </w:rPr>
      </w:pPr>
      <w:r w:rsidRPr="00444455">
        <w:rPr>
          <w:sz w:val="28"/>
        </w:rPr>
        <w:t>Секретар:………………………………..</w:t>
      </w: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</w:rPr>
        <w:tab/>
      </w:r>
      <w:r w:rsidRPr="00444455">
        <w:rPr>
          <w:sz w:val="28"/>
        </w:rPr>
        <w:tab/>
      </w:r>
      <w:r w:rsidRPr="00444455">
        <w:rPr>
          <w:sz w:val="20"/>
        </w:rPr>
        <w:t>/Цветанка Ст. Стоянова/</w:t>
      </w:r>
    </w:p>
    <w:sectPr w:rsidR="00D61BAE" w:rsidRPr="00444455" w:rsidSect="0099517E">
      <w:headerReference w:type="even" r:id="rId7"/>
      <w:headerReference w:type="default" r:id="rId8"/>
      <w:footerReference w:type="even" r:id="rId9"/>
      <w:pgSz w:w="11900" w:h="16840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4F" w:rsidRDefault="00D6544F" w:rsidP="009E7D23">
      <w:r>
        <w:separator/>
      </w:r>
    </w:p>
  </w:endnote>
  <w:endnote w:type="continuationSeparator" w:id="0">
    <w:p w:rsidR="00D6544F" w:rsidRDefault="00D6544F" w:rsidP="009E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Default="00CA3E72">
    <w:pPr>
      <w:pStyle w:val="a5"/>
    </w:pPr>
    <w:sdt>
      <w:sdtPr>
        <w:id w:val="969400743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center" w:leader="none"/>
    </w:r>
    <w:sdt>
      <w:sdtPr>
        <w:id w:val="969400748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right" w:leader="none"/>
    </w:r>
    <w:sdt>
      <w:sdtPr>
        <w:id w:val="969400753"/>
        <w:temporary/>
        <w:showingPlcHdr/>
      </w:sdtPr>
      <w:sdtContent>
        <w:r w:rsidR="00D93CEA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4F" w:rsidRDefault="00D6544F" w:rsidP="009E7D23">
      <w:r>
        <w:separator/>
      </w:r>
    </w:p>
  </w:footnote>
  <w:footnote w:type="continuationSeparator" w:id="0">
    <w:p w:rsidR="00D6544F" w:rsidRDefault="00D6544F" w:rsidP="009E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1591BBB92009614C9951AC876B7697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E7D426717473D46B9877F23F095F0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E7D23" w:rsidRDefault="009E7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2"/>
        <w:lang w:val="bg-BG"/>
      </w:rPr>
      <w:t>Обл.Силистра, общ. Алфатар, гр. Алфатар, ул. “Йордан Петров” №6, тел. 086 811 635</w:t>
    </w:r>
  </w:p>
  <w:p w:rsidR="009E7D23" w:rsidRPr="009E7D23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9E7D23" w:rsidRDefault="009E7D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23"/>
    <w:rsid w:val="001951C5"/>
    <w:rsid w:val="00291B1C"/>
    <w:rsid w:val="00301166"/>
    <w:rsid w:val="00313860"/>
    <w:rsid w:val="00444455"/>
    <w:rsid w:val="004C216B"/>
    <w:rsid w:val="00544210"/>
    <w:rsid w:val="0056009B"/>
    <w:rsid w:val="005B3E4D"/>
    <w:rsid w:val="006835C4"/>
    <w:rsid w:val="00862F91"/>
    <w:rsid w:val="0099517E"/>
    <w:rsid w:val="009E7D23"/>
    <w:rsid w:val="00B34284"/>
    <w:rsid w:val="00BD53E4"/>
    <w:rsid w:val="00CA3E72"/>
    <w:rsid w:val="00D61BAE"/>
    <w:rsid w:val="00D6544F"/>
    <w:rsid w:val="00D93CEA"/>
    <w:rsid w:val="00E34428"/>
    <w:rsid w:val="00ED7F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E7D23"/>
  </w:style>
  <w:style w:type="paragraph" w:styleId="a5">
    <w:name w:val="footer"/>
    <w:basedOn w:val="a"/>
    <w:link w:val="a6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E7D23"/>
  </w:style>
  <w:style w:type="paragraph" w:styleId="a7">
    <w:name w:val="Balloon Text"/>
    <w:basedOn w:val="a"/>
    <w:link w:val="a8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95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23"/>
  </w:style>
  <w:style w:type="paragraph" w:styleId="Footer">
    <w:name w:val="footer"/>
    <w:basedOn w:val="Normal"/>
    <w:link w:val="Foot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1BBB92009614C9951AC876B76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18C-E92D-E344-AC88-61259630A59A}"/>
      </w:docPartPr>
      <w:docPartBody>
        <w:p w:rsidR="00125935" w:rsidRDefault="00797E35" w:rsidP="00797E35">
          <w:pPr>
            <w:pStyle w:val="1591BBB92009614C9951AC876B76974A"/>
          </w:pPr>
          <w:r>
            <w:t>[Type the document title]</w:t>
          </w:r>
        </w:p>
      </w:docPartBody>
    </w:docPart>
    <w:docPart>
      <w:docPartPr>
        <w:name w:val="8E7D426717473D46B9877F23F095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EED-553A-DC41-8231-9C1286F412C0}"/>
      </w:docPartPr>
      <w:docPartBody>
        <w:p w:rsidR="00125935" w:rsidRDefault="00797E35" w:rsidP="00797E35">
          <w:pPr>
            <w:pStyle w:val="8E7D426717473D46B9877F23F095F0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97E35"/>
    <w:rsid w:val="00125935"/>
    <w:rsid w:val="00797E35"/>
    <w:rsid w:val="007E33D4"/>
    <w:rsid w:val="00D73A85"/>
    <w:rsid w:val="00DD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1BBB92009614C9951AC876B76974A">
    <w:name w:val="1591BBB92009614C9951AC876B76974A"/>
    <w:rsid w:val="00797E35"/>
  </w:style>
  <w:style w:type="paragraph" w:customStyle="1" w:styleId="8E7D426717473D46B9877F23F095F0BE">
    <w:name w:val="8E7D426717473D46B9877F23F095F0BE"/>
    <w:rsid w:val="00797E35"/>
  </w:style>
  <w:style w:type="paragraph" w:customStyle="1" w:styleId="25192DADFACC894A8D2EA9D336C1E859">
    <w:name w:val="25192DADFACC894A8D2EA9D336C1E859"/>
    <w:rsid w:val="00797E35"/>
  </w:style>
  <w:style w:type="paragraph" w:customStyle="1" w:styleId="DDB5C0273D833E49A46FAD9F560B8849">
    <w:name w:val="DDB5C0273D833E49A46FAD9F560B8849"/>
    <w:rsid w:val="00797E35"/>
  </w:style>
  <w:style w:type="paragraph" w:customStyle="1" w:styleId="5F7CF5FCAA60CC46AE41FE285546D16A">
    <w:name w:val="5F7CF5FCAA60CC46AE41FE285546D16A"/>
    <w:rsid w:val="00797E35"/>
  </w:style>
  <w:style w:type="paragraph" w:customStyle="1" w:styleId="E78AB7B4D390384AB4BDEA7B4A98B76D">
    <w:name w:val="E78AB7B4D390384AB4BDEA7B4A98B76D"/>
    <w:rsid w:val="00797E35"/>
  </w:style>
  <w:style w:type="paragraph" w:customStyle="1" w:styleId="975BCB496F1295498D6ECD26B90412EF">
    <w:name w:val="975BCB496F1295498D6ECD26B90412EF"/>
    <w:rsid w:val="00797E35"/>
  </w:style>
  <w:style w:type="paragraph" w:customStyle="1" w:styleId="67FBA203DB47B049AC7DB7FDE32CC1E7">
    <w:name w:val="67FBA203DB47B049AC7DB7FDE32CC1E7"/>
    <w:rsid w:val="00797E35"/>
  </w:style>
  <w:style w:type="paragraph" w:customStyle="1" w:styleId="137072D8DCF3C4478C6BB41804F69DE8">
    <w:name w:val="137072D8DCF3C4478C6BB41804F69DE8"/>
    <w:rsid w:val="00797E35"/>
  </w:style>
  <w:style w:type="paragraph" w:customStyle="1" w:styleId="CBA46101F1DAAA4496094C060AADA35B">
    <w:name w:val="CBA46101F1DAAA4496094C060AADA35B"/>
    <w:rsid w:val="00797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9C6F7-38CC-4AB4-9798-3C3AB52B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subject/>
  <dc:creator>Cvetanka Stoyanova</dc:creator>
  <cp:keywords/>
  <dc:description/>
  <cp:lastModifiedBy>User</cp:lastModifiedBy>
  <cp:revision>4</cp:revision>
  <cp:lastPrinted>2015-09-08T07:10:00Z</cp:lastPrinted>
  <dcterms:created xsi:type="dcterms:W3CDTF">2015-09-08T07:33:00Z</dcterms:created>
  <dcterms:modified xsi:type="dcterms:W3CDTF">2015-09-10T08:11:00Z</dcterms:modified>
</cp:coreProperties>
</file>